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809" w:rsidRDefault="00707809" w:rsidP="00FB0F2F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D6133" wp14:editId="34B69E25">
            <wp:extent cx="6621518" cy="9459310"/>
            <wp:effectExtent l="0" t="0" r="0" b="0"/>
            <wp:docPr id="1" name="Рисунок 1" descr="C:\Users\ПАША\Desktop\положение о конкурсе  Волшебный мир искус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ША\Desktop\положение о конкурсе  Волшебный мир искусст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581" cy="947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09" w:rsidRDefault="00707809" w:rsidP="00FB0F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7809" w:rsidRDefault="00707809" w:rsidP="00FB0F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0F2F" w:rsidRDefault="00FB0F2F" w:rsidP="00FB0F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</w:t>
      </w:r>
      <w:r w:rsidR="00F73E31">
        <w:rPr>
          <w:rFonts w:ascii="Times New Roman" w:hAnsi="Times New Roman" w:cs="Times New Roman"/>
          <w:sz w:val="24"/>
          <w:szCs w:val="24"/>
        </w:rPr>
        <w:t>азовательное учреждение, фамилию,</w:t>
      </w:r>
      <w:r>
        <w:rPr>
          <w:rFonts w:ascii="Times New Roman" w:hAnsi="Times New Roman" w:cs="Times New Roman"/>
          <w:sz w:val="24"/>
          <w:szCs w:val="24"/>
        </w:rPr>
        <w:t xml:space="preserve"> имя</w:t>
      </w:r>
      <w:r w:rsidR="00F73E31">
        <w:rPr>
          <w:rFonts w:ascii="Times New Roman" w:hAnsi="Times New Roman" w:cs="Times New Roman"/>
          <w:sz w:val="24"/>
          <w:szCs w:val="24"/>
        </w:rPr>
        <w:t>, отчество</w:t>
      </w:r>
      <w:r>
        <w:rPr>
          <w:rFonts w:ascii="Times New Roman" w:hAnsi="Times New Roman" w:cs="Times New Roman"/>
          <w:sz w:val="24"/>
          <w:szCs w:val="24"/>
        </w:rPr>
        <w:t xml:space="preserve"> учителя/преподавателя  без сокращений, контактный телефон учителя/преподавателя.</w:t>
      </w:r>
    </w:p>
    <w:p w:rsidR="00674B9F" w:rsidRPr="00A43426" w:rsidRDefault="00674B9F" w:rsidP="00674B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26">
        <w:rPr>
          <w:rFonts w:ascii="Times New Roman" w:hAnsi="Times New Roman" w:cs="Times New Roman"/>
          <w:sz w:val="24"/>
          <w:szCs w:val="24"/>
        </w:rPr>
        <w:t xml:space="preserve">          Конкурс проводится по следующим номинациям:</w:t>
      </w:r>
    </w:p>
    <w:p w:rsidR="00674B9F" w:rsidRDefault="00674B9F" w:rsidP="00674B9F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вуки природы». – </w:t>
      </w:r>
      <w:proofErr w:type="gramStart"/>
      <w:r w:rsidR="003A0FD5">
        <w:rPr>
          <w:rFonts w:ascii="Times New Roman" w:hAnsi="Times New Roman" w:cs="Times New Roman"/>
          <w:sz w:val="24"/>
          <w:szCs w:val="24"/>
        </w:rPr>
        <w:t>Изобразить я</w:t>
      </w:r>
      <w:r>
        <w:rPr>
          <w:rFonts w:ascii="Times New Roman" w:hAnsi="Times New Roman" w:cs="Times New Roman"/>
          <w:sz w:val="24"/>
          <w:szCs w:val="24"/>
        </w:rPr>
        <w:t>ркие явлени</w:t>
      </w:r>
      <w:r w:rsidR="001228CD">
        <w:rPr>
          <w:rFonts w:ascii="Times New Roman" w:hAnsi="Times New Roman" w:cs="Times New Roman"/>
          <w:sz w:val="24"/>
          <w:szCs w:val="24"/>
        </w:rPr>
        <w:t>я природы, созвучные с музыкой: ш</w:t>
      </w:r>
      <w:r>
        <w:rPr>
          <w:rFonts w:ascii="Times New Roman" w:hAnsi="Times New Roman" w:cs="Times New Roman"/>
          <w:sz w:val="24"/>
          <w:szCs w:val="24"/>
        </w:rPr>
        <w:t>елест листьев, шум ветра</w:t>
      </w:r>
      <w:r w:rsidR="00423AB2">
        <w:rPr>
          <w:rFonts w:ascii="Times New Roman" w:hAnsi="Times New Roman" w:cs="Times New Roman"/>
          <w:sz w:val="24"/>
          <w:szCs w:val="24"/>
        </w:rPr>
        <w:t xml:space="preserve">, гроза, весенняя капель, журчанье </w:t>
      </w:r>
      <w:r w:rsidR="001228CD">
        <w:rPr>
          <w:rFonts w:ascii="Times New Roman" w:hAnsi="Times New Roman" w:cs="Times New Roman"/>
          <w:sz w:val="24"/>
          <w:szCs w:val="24"/>
        </w:rPr>
        <w:t>ручья, шум водопада, пение птиц и т.д.</w:t>
      </w:r>
      <w:proofErr w:type="gramEnd"/>
    </w:p>
    <w:p w:rsidR="00423AB2" w:rsidRDefault="00423AB2" w:rsidP="00674B9F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зыка на бумаге». – Изобразить впечатление от прослушанного музыкального классического произведения. На обратной стороне работы указать название этого произведения.</w:t>
      </w:r>
    </w:p>
    <w:p w:rsidR="00423AB2" w:rsidRDefault="00423AB2" w:rsidP="00674B9F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ртрет музыканта». – Изобразить м</w:t>
      </w:r>
      <w:r w:rsidR="00A85FF8">
        <w:rPr>
          <w:rFonts w:ascii="Times New Roman" w:hAnsi="Times New Roman" w:cs="Times New Roman"/>
          <w:sz w:val="24"/>
          <w:szCs w:val="24"/>
        </w:rPr>
        <w:t>узыканта с инструментом: скрипач, гитарист, саксоф</w:t>
      </w:r>
      <w:r w:rsidR="001228CD">
        <w:rPr>
          <w:rFonts w:ascii="Times New Roman" w:hAnsi="Times New Roman" w:cs="Times New Roman"/>
          <w:sz w:val="24"/>
          <w:szCs w:val="24"/>
        </w:rPr>
        <w:t>онист, пианист, гармонист и др.</w:t>
      </w:r>
    </w:p>
    <w:p w:rsidR="00423AB2" w:rsidRPr="00674B9F" w:rsidRDefault="001228CD" w:rsidP="00674B9F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здравительная открытка»</w:t>
      </w:r>
      <w:r w:rsidR="00423AB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крытка, п</w:t>
      </w:r>
      <w:r w:rsidR="00423AB2">
        <w:rPr>
          <w:rFonts w:ascii="Times New Roman" w:hAnsi="Times New Roman" w:cs="Times New Roman"/>
          <w:sz w:val="24"/>
          <w:szCs w:val="24"/>
        </w:rPr>
        <w:t>освящённая юбилею школы искусств.</w:t>
      </w:r>
    </w:p>
    <w:p w:rsidR="000D5931" w:rsidRPr="00BB10F4" w:rsidRDefault="00FB0F2F" w:rsidP="002F2C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0F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73E31">
        <w:rPr>
          <w:rFonts w:ascii="Times New Roman" w:hAnsi="Times New Roman" w:cs="Times New Roman"/>
          <w:b/>
          <w:sz w:val="24"/>
          <w:szCs w:val="24"/>
        </w:rPr>
        <w:t>.</w:t>
      </w:r>
      <w:r w:rsidR="00376AE4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0D5931" w:rsidRPr="00BB10F4">
        <w:rPr>
          <w:rFonts w:ascii="Times New Roman" w:hAnsi="Times New Roman" w:cs="Times New Roman"/>
          <w:b/>
          <w:sz w:val="24"/>
          <w:szCs w:val="24"/>
        </w:rPr>
        <w:t>частники конкурса:</w:t>
      </w:r>
    </w:p>
    <w:p w:rsidR="000D5931" w:rsidRPr="00FE0594" w:rsidRDefault="000D5931" w:rsidP="002F2C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94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</w:t>
      </w:r>
      <w:proofErr w:type="gramStart"/>
      <w:r w:rsidR="00F73E31">
        <w:rPr>
          <w:rFonts w:ascii="Times New Roman" w:hAnsi="Times New Roman" w:cs="Times New Roman"/>
          <w:sz w:val="24"/>
          <w:szCs w:val="24"/>
        </w:rPr>
        <w:t>об</w:t>
      </w:r>
      <w:r w:rsidRPr="00FE0594">
        <w:rPr>
          <w:rFonts w:ascii="Times New Roman" w:hAnsi="Times New Roman" w:cs="Times New Roman"/>
          <w:sz w:val="24"/>
          <w:szCs w:val="24"/>
        </w:rPr>
        <w:t>уча</w:t>
      </w:r>
      <w:r w:rsidR="00F73E31">
        <w:rPr>
          <w:rFonts w:ascii="Times New Roman" w:hAnsi="Times New Roman" w:cs="Times New Roman"/>
          <w:sz w:val="24"/>
          <w:szCs w:val="24"/>
        </w:rPr>
        <w:t>ю</w:t>
      </w:r>
      <w:r w:rsidRPr="00FE0594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E31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F73E31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1228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3E31">
        <w:rPr>
          <w:rFonts w:ascii="Times New Roman" w:hAnsi="Times New Roman" w:cs="Times New Roman"/>
          <w:sz w:val="24"/>
          <w:szCs w:val="24"/>
        </w:rPr>
        <w:t>г. Пудожа и Пудожского района.</w:t>
      </w:r>
    </w:p>
    <w:p w:rsidR="000D5931" w:rsidRPr="00173B24" w:rsidRDefault="000D5931" w:rsidP="002F2C7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3B24">
        <w:rPr>
          <w:rFonts w:ascii="Times New Roman" w:hAnsi="Times New Roman" w:cs="Times New Roman"/>
          <w:b/>
          <w:i/>
          <w:sz w:val="24"/>
          <w:szCs w:val="24"/>
        </w:rPr>
        <w:t>Возрастные группы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D5931" w:rsidRPr="008A6169" w:rsidRDefault="000D5931" w:rsidP="002F2C7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A6169">
        <w:rPr>
          <w:rFonts w:ascii="Times New Roman" w:hAnsi="Times New Roman" w:cs="Times New Roman"/>
          <w:sz w:val="24"/>
          <w:szCs w:val="24"/>
        </w:rPr>
        <w:t xml:space="preserve"> – 10 лет</w:t>
      </w:r>
    </w:p>
    <w:p w:rsidR="000D5931" w:rsidRPr="008A6169" w:rsidRDefault="000D5931" w:rsidP="002F2C7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69">
        <w:rPr>
          <w:rFonts w:ascii="Times New Roman" w:hAnsi="Times New Roman" w:cs="Times New Roman"/>
          <w:sz w:val="24"/>
          <w:szCs w:val="24"/>
        </w:rPr>
        <w:t>11 – 13 лет</w:t>
      </w:r>
    </w:p>
    <w:p w:rsidR="000D5931" w:rsidRPr="008A6169" w:rsidRDefault="000D5931" w:rsidP="002F2C7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69">
        <w:rPr>
          <w:rFonts w:ascii="Times New Roman" w:hAnsi="Times New Roman" w:cs="Times New Roman"/>
          <w:sz w:val="24"/>
          <w:szCs w:val="24"/>
        </w:rPr>
        <w:t>14 – 17 лет</w:t>
      </w:r>
    </w:p>
    <w:p w:rsidR="000D5931" w:rsidRPr="00BB10F4" w:rsidRDefault="00FB0F2F" w:rsidP="002F2C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0F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B10F4">
        <w:rPr>
          <w:rFonts w:ascii="Times New Roman" w:hAnsi="Times New Roman" w:cs="Times New Roman"/>
          <w:b/>
          <w:sz w:val="24"/>
          <w:szCs w:val="24"/>
        </w:rPr>
        <w:t>.</w:t>
      </w:r>
      <w:r w:rsidR="0012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931" w:rsidRPr="00BB10F4">
        <w:rPr>
          <w:rFonts w:ascii="Times New Roman" w:hAnsi="Times New Roman" w:cs="Times New Roman"/>
          <w:b/>
          <w:sz w:val="24"/>
          <w:szCs w:val="24"/>
        </w:rPr>
        <w:t>Порядок и сроки проведения конкурса:</w:t>
      </w:r>
    </w:p>
    <w:p w:rsidR="000D5931" w:rsidRDefault="00FB0F2F" w:rsidP="00457D2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ринимаются</w:t>
      </w:r>
      <w:r w:rsidR="006C4837">
        <w:rPr>
          <w:rFonts w:ascii="Times New Roman" w:hAnsi="Times New Roman" w:cs="Times New Roman"/>
          <w:sz w:val="24"/>
          <w:szCs w:val="24"/>
        </w:rPr>
        <w:t xml:space="preserve"> с 18 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890">
        <w:rPr>
          <w:rFonts w:ascii="Times New Roman" w:hAnsi="Times New Roman" w:cs="Times New Roman"/>
          <w:sz w:val="24"/>
          <w:szCs w:val="24"/>
        </w:rPr>
        <w:t>по</w:t>
      </w:r>
      <w:r w:rsidRPr="00FB0F2F">
        <w:rPr>
          <w:rFonts w:ascii="Times New Roman" w:hAnsi="Times New Roman" w:cs="Times New Roman"/>
          <w:sz w:val="24"/>
          <w:szCs w:val="24"/>
        </w:rPr>
        <w:t xml:space="preserve"> </w:t>
      </w:r>
      <w:r w:rsidR="00C60C97" w:rsidRPr="00BB10F4">
        <w:rPr>
          <w:rFonts w:ascii="Times New Roman" w:hAnsi="Times New Roman" w:cs="Times New Roman"/>
          <w:sz w:val="24"/>
          <w:szCs w:val="24"/>
        </w:rPr>
        <w:t>19 ноября</w:t>
      </w:r>
      <w:r w:rsidR="006C4837">
        <w:rPr>
          <w:rFonts w:ascii="Times New Roman" w:hAnsi="Times New Roman" w:cs="Times New Roman"/>
          <w:sz w:val="24"/>
          <w:szCs w:val="24"/>
        </w:rPr>
        <w:t xml:space="preserve"> 2021 г.</w:t>
      </w:r>
      <w:r w:rsidRPr="00FB0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890">
        <w:rPr>
          <w:rFonts w:ascii="Times New Roman" w:hAnsi="Times New Roman" w:cs="Times New Roman"/>
          <w:sz w:val="24"/>
          <w:szCs w:val="24"/>
        </w:rPr>
        <w:t xml:space="preserve">включительно. Конкурсные работы, предоставленные позднее </w:t>
      </w:r>
      <w:r w:rsidR="00C60C97">
        <w:rPr>
          <w:rFonts w:ascii="Times New Roman" w:hAnsi="Times New Roman" w:cs="Times New Roman"/>
          <w:sz w:val="24"/>
          <w:szCs w:val="24"/>
        </w:rPr>
        <w:t>19 ноября</w:t>
      </w:r>
      <w:r w:rsidR="006C4837">
        <w:rPr>
          <w:rFonts w:ascii="Times New Roman" w:hAnsi="Times New Roman" w:cs="Times New Roman"/>
          <w:sz w:val="24"/>
          <w:szCs w:val="24"/>
        </w:rPr>
        <w:t xml:space="preserve"> </w:t>
      </w:r>
      <w:r w:rsidR="00C60C97">
        <w:rPr>
          <w:rFonts w:ascii="Times New Roman" w:hAnsi="Times New Roman" w:cs="Times New Roman"/>
          <w:sz w:val="24"/>
          <w:szCs w:val="24"/>
        </w:rPr>
        <w:t>2021</w:t>
      </w:r>
      <w:r w:rsidR="00125890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02244C">
        <w:rPr>
          <w:rFonts w:ascii="Times New Roman" w:hAnsi="Times New Roman" w:cs="Times New Roman"/>
          <w:sz w:val="24"/>
          <w:szCs w:val="24"/>
        </w:rPr>
        <w:t xml:space="preserve">к участию в конкурсе не </w:t>
      </w:r>
      <w:r w:rsidR="00EB76EA">
        <w:rPr>
          <w:rFonts w:ascii="Times New Roman" w:hAnsi="Times New Roman" w:cs="Times New Roman"/>
          <w:sz w:val="24"/>
          <w:szCs w:val="24"/>
        </w:rPr>
        <w:t>принимаются.</w:t>
      </w:r>
    </w:p>
    <w:p w:rsidR="00601F5F" w:rsidRPr="006C4837" w:rsidRDefault="000D5931" w:rsidP="00457D24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proofErr w:type="gramStart"/>
      <w:r w:rsidRPr="005D5870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5D5870">
        <w:rPr>
          <w:rFonts w:ascii="Times New Roman" w:hAnsi="Times New Roman" w:cs="Times New Roman"/>
          <w:sz w:val="24"/>
          <w:szCs w:val="24"/>
        </w:rPr>
        <w:t xml:space="preserve"> будут размещены </w:t>
      </w:r>
      <w:r w:rsidR="005D5870" w:rsidRPr="00443B5B">
        <w:rPr>
          <w:rFonts w:ascii="Times New Roman" w:hAnsi="Times New Roman" w:cs="Times New Roman"/>
          <w:sz w:val="24"/>
          <w:szCs w:val="24"/>
        </w:rPr>
        <w:t>на</w:t>
      </w:r>
      <w:r w:rsidR="005D5870">
        <w:rPr>
          <w:rFonts w:ascii="Times New Roman" w:hAnsi="Times New Roman" w:cs="Times New Roman"/>
          <w:sz w:val="24"/>
          <w:szCs w:val="24"/>
        </w:rPr>
        <w:t xml:space="preserve"> официальном сайте МБУ ДО «Школа искусств» г. Пудожа  - </w:t>
      </w:r>
      <w:proofErr w:type="spellStart"/>
      <w:r w:rsidR="005D5870" w:rsidRPr="006C4837">
        <w:rPr>
          <w:rFonts w:ascii="Times New Roman" w:hAnsi="Times New Roman" w:cs="Times New Roman"/>
          <w:sz w:val="24"/>
          <w:szCs w:val="24"/>
          <w:lang w:val="en-US"/>
        </w:rPr>
        <w:t>dmhpud</w:t>
      </w:r>
      <w:proofErr w:type="spellEnd"/>
      <w:r w:rsidR="005D5870" w:rsidRPr="006C483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D5870" w:rsidRPr="006C483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60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C97" w:rsidRPr="006C4837">
        <w:rPr>
          <w:rFonts w:ascii="Times New Roman" w:hAnsi="Times New Roman" w:cs="Times New Roman"/>
          <w:sz w:val="24"/>
          <w:szCs w:val="24"/>
        </w:rPr>
        <w:t xml:space="preserve">03.12.2021 </w:t>
      </w:r>
      <w:r w:rsidR="005D5870" w:rsidRPr="006C4837">
        <w:rPr>
          <w:rFonts w:ascii="Times New Roman" w:hAnsi="Times New Roman" w:cs="Times New Roman"/>
          <w:sz w:val="24"/>
          <w:szCs w:val="24"/>
        </w:rPr>
        <w:t>г.</w:t>
      </w:r>
      <w:r w:rsidR="00FB0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F2F" w:rsidRPr="00BB10F4">
        <w:rPr>
          <w:rFonts w:ascii="Times New Roman" w:hAnsi="Times New Roman" w:cs="Times New Roman"/>
          <w:sz w:val="24"/>
          <w:szCs w:val="24"/>
        </w:rPr>
        <w:t>Н</w:t>
      </w:r>
      <w:r w:rsidR="005D5870" w:rsidRPr="0021554E">
        <w:rPr>
          <w:rFonts w:ascii="Times New Roman" w:hAnsi="Times New Roman" w:cs="Times New Roman"/>
          <w:sz w:val="24"/>
          <w:szCs w:val="24"/>
        </w:rPr>
        <w:t>агра</w:t>
      </w:r>
      <w:r w:rsidR="005D5870">
        <w:rPr>
          <w:rFonts w:ascii="Times New Roman" w:hAnsi="Times New Roman" w:cs="Times New Roman"/>
          <w:sz w:val="24"/>
          <w:szCs w:val="24"/>
        </w:rPr>
        <w:t xml:space="preserve">ждение победителей и участников конкурса состоится </w:t>
      </w:r>
      <w:r w:rsidR="00C60C97" w:rsidRPr="00BB10F4">
        <w:rPr>
          <w:rFonts w:ascii="Times New Roman" w:hAnsi="Times New Roman" w:cs="Times New Roman"/>
          <w:sz w:val="24"/>
          <w:szCs w:val="24"/>
        </w:rPr>
        <w:t>10.12.2021</w:t>
      </w:r>
      <w:r w:rsidR="00BB10F4">
        <w:rPr>
          <w:rFonts w:ascii="Times New Roman" w:hAnsi="Times New Roman" w:cs="Times New Roman"/>
          <w:sz w:val="24"/>
          <w:szCs w:val="24"/>
        </w:rPr>
        <w:t xml:space="preserve"> г.</w:t>
      </w:r>
      <w:r w:rsidR="005D5870">
        <w:rPr>
          <w:rFonts w:ascii="Times New Roman" w:hAnsi="Times New Roman" w:cs="Times New Roman"/>
          <w:sz w:val="24"/>
          <w:szCs w:val="24"/>
        </w:rPr>
        <w:t xml:space="preserve"> по адресу: г. Пудож, ул. Комсомольская, д.5</w:t>
      </w:r>
      <w:r w:rsidR="006C48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4837">
        <w:rPr>
          <w:rFonts w:ascii="Times New Roman" w:hAnsi="Times New Roman" w:cs="Times New Roman"/>
          <w:sz w:val="24"/>
          <w:szCs w:val="24"/>
        </w:rPr>
        <w:t xml:space="preserve"> </w:t>
      </w:r>
      <w:r w:rsidR="006C4837" w:rsidRPr="006C4837">
        <w:rPr>
          <w:rFonts w:ascii="Times New Roman" w:hAnsi="Times New Roman" w:cs="Times New Roman"/>
          <w:i/>
          <w:sz w:val="24"/>
          <w:szCs w:val="24"/>
        </w:rPr>
        <w:t>(Здесь же дополнительно будет указано время награждения).</w:t>
      </w:r>
    </w:p>
    <w:p w:rsidR="000D5931" w:rsidRPr="00BB10F4" w:rsidRDefault="00FB0F2F" w:rsidP="002F2C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0F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76AE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73E31">
        <w:rPr>
          <w:rFonts w:ascii="Times New Roman" w:hAnsi="Times New Roman" w:cs="Times New Roman"/>
          <w:b/>
          <w:sz w:val="24"/>
          <w:szCs w:val="24"/>
        </w:rPr>
        <w:t>.</w:t>
      </w:r>
      <w:r w:rsidR="00376AE4" w:rsidRPr="00707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931" w:rsidRPr="00BB10F4">
        <w:rPr>
          <w:rFonts w:ascii="Times New Roman" w:hAnsi="Times New Roman" w:cs="Times New Roman"/>
          <w:b/>
          <w:sz w:val="24"/>
          <w:szCs w:val="24"/>
        </w:rPr>
        <w:t>Работа жюри:</w:t>
      </w:r>
    </w:p>
    <w:p w:rsidR="000D5931" w:rsidRPr="008A6169" w:rsidRDefault="000D5931" w:rsidP="003A68C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жюри будут приглашены работники администрации</w:t>
      </w:r>
      <w:r w:rsidR="00122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8CD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1228C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, культуры и образования</w:t>
      </w:r>
      <w:r w:rsidR="0013209E">
        <w:rPr>
          <w:rFonts w:ascii="Times New Roman" w:hAnsi="Times New Roman" w:cs="Times New Roman"/>
          <w:sz w:val="24"/>
          <w:szCs w:val="24"/>
        </w:rPr>
        <w:t>. Жюри определяет победителей в каждой</w:t>
      </w:r>
      <w:r>
        <w:rPr>
          <w:rFonts w:ascii="Times New Roman" w:hAnsi="Times New Roman" w:cs="Times New Roman"/>
          <w:sz w:val="24"/>
          <w:szCs w:val="24"/>
        </w:rPr>
        <w:t xml:space="preserve"> возрастной группе, </w:t>
      </w:r>
      <w:r w:rsidR="0021554E">
        <w:rPr>
          <w:rFonts w:ascii="Times New Roman" w:hAnsi="Times New Roman" w:cs="Times New Roman"/>
          <w:sz w:val="24"/>
          <w:szCs w:val="24"/>
        </w:rPr>
        <w:t>при этом оно имеет право уменьшат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F3AAC">
        <w:rPr>
          <w:rFonts w:ascii="Times New Roman" w:hAnsi="Times New Roman" w:cs="Times New Roman"/>
          <w:sz w:val="24"/>
          <w:szCs w:val="24"/>
        </w:rPr>
        <w:t>ли</w:t>
      </w:r>
      <w:r w:rsidR="0021554E">
        <w:rPr>
          <w:rFonts w:ascii="Times New Roman" w:hAnsi="Times New Roman" w:cs="Times New Roman"/>
          <w:sz w:val="24"/>
          <w:szCs w:val="24"/>
        </w:rPr>
        <w:t xml:space="preserve"> увеличивать количество</w:t>
      </w:r>
      <w:r>
        <w:rPr>
          <w:rFonts w:ascii="Times New Roman" w:hAnsi="Times New Roman" w:cs="Times New Roman"/>
          <w:sz w:val="24"/>
          <w:szCs w:val="24"/>
        </w:rPr>
        <w:t xml:space="preserve"> победителей. </w:t>
      </w:r>
    </w:p>
    <w:p w:rsidR="00C57EF2" w:rsidRDefault="000D5931" w:rsidP="00457D2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169">
        <w:rPr>
          <w:rFonts w:ascii="Times New Roman" w:hAnsi="Times New Roman" w:cs="Times New Roman"/>
          <w:sz w:val="24"/>
          <w:szCs w:val="24"/>
        </w:rPr>
        <w:t>Победители награждаются</w:t>
      </w:r>
      <w:r w:rsidR="00FB0F2F">
        <w:rPr>
          <w:rFonts w:ascii="Times New Roman" w:hAnsi="Times New Roman" w:cs="Times New Roman"/>
          <w:sz w:val="24"/>
          <w:szCs w:val="24"/>
        </w:rPr>
        <w:t xml:space="preserve"> </w:t>
      </w:r>
      <w:r w:rsidR="00FB0F2F" w:rsidRPr="00BB10F4">
        <w:rPr>
          <w:rFonts w:ascii="Times New Roman" w:hAnsi="Times New Roman" w:cs="Times New Roman"/>
          <w:sz w:val="24"/>
          <w:szCs w:val="24"/>
        </w:rPr>
        <w:t>д</w:t>
      </w:r>
      <w:r w:rsidRPr="00BB10F4">
        <w:rPr>
          <w:rFonts w:ascii="Times New Roman" w:hAnsi="Times New Roman" w:cs="Times New Roman"/>
          <w:sz w:val="24"/>
          <w:szCs w:val="24"/>
        </w:rPr>
        <w:t xml:space="preserve">ипломами </w:t>
      </w:r>
      <w:r w:rsidRPr="00BB10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10F4">
        <w:rPr>
          <w:rFonts w:ascii="Times New Roman" w:hAnsi="Times New Roman" w:cs="Times New Roman"/>
          <w:sz w:val="24"/>
          <w:szCs w:val="24"/>
        </w:rPr>
        <w:t xml:space="preserve">, </w:t>
      </w:r>
      <w:r w:rsidRPr="00BB10F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10F4">
        <w:rPr>
          <w:rFonts w:ascii="Times New Roman" w:hAnsi="Times New Roman" w:cs="Times New Roman"/>
          <w:sz w:val="24"/>
          <w:szCs w:val="24"/>
        </w:rPr>
        <w:t xml:space="preserve">, </w:t>
      </w:r>
      <w:r w:rsidRPr="00BB10F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17287">
        <w:rPr>
          <w:rFonts w:ascii="Times New Roman" w:hAnsi="Times New Roman" w:cs="Times New Roman"/>
          <w:sz w:val="24"/>
          <w:szCs w:val="24"/>
        </w:rPr>
        <w:t xml:space="preserve">  степени. Всем участникам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17287">
        <w:rPr>
          <w:rFonts w:ascii="Times New Roman" w:hAnsi="Times New Roman" w:cs="Times New Roman"/>
          <w:sz w:val="24"/>
          <w:szCs w:val="24"/>
        </w:rPr>
        <w:t xml:space="preserve"> вручаются свидетельства участника</w:t>
      </w:r>
      <w:r>
        <w:rPr>
          <w:rFonts w:ascii="Times New Roman" w:hAnsi="Times New Roman" w:cs="Times New Roman"/>
          <w:sz w:val="24"/>
          <w:szCs w:val="24"/>
        </w:rPr>
        <w:t xml:space="preserve">, а руководители, подготовившие победителей и участников конкурса, </w:t>
      </w:r>
      <w:r w:rsidR="001228CD">
        <w:rPr>
          <w:rFonts w:ascii="Times New Roman" w:hAnsi="Times New Roman" w:cs="Times New Roman"/>
          <w:sz w:val="24"/>
          <w:szCs w:val="24"/>
        </w:rPr>
        <w:t>будут отмечены благодарственными</w:t>
      </w:r>
      <w:r>
        <w:rPr>
          <w:rFonts w:ascii="Times New Roman" w:hAnsi="Times New Roman" w:cs="Times New Roman"/>
          <w:sz w:val="24"/>
          <w:szCs w:val="24"/>
        </w:rPr>
        <w:t xml:space="preserve"> письма</w:t>
      </w:r>
      <w:r w:rsidR="001228CD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931" w:rsidRPr="00BB10F4" w:rsidRDefault="00FB0F2F" w:rsidP="002F2C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0F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376AE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B10F4">
        <w:rPr>
          <w:rFonts w:ascii="Times New Roman" w:hAnsi="Times New Roman" w:cs="Times New Roman"/>
          <w:b/>
          <w:sz w:val="24"/>
          <w:szCs w:val="24"/>
        </w:rPr>
        <w:t>.</w:t>
      </w:r>
      <w:r w:rsidR="00376AE4" w:rsidRPr="00707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931" w:rsidRPr="00BB10F4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75167B" w:rsidRPr="00BB10F4" w:rsidRDefault="00BB10F4" w:rsidP="00BB10F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B10F4">
        <w:rPr>
          <w:rFonts w:ascii="Times New Roman" w:hAnsi="Times New Roman" w:cs="Times New Roman"/>
          <w:sz w:val="24"/>
          <w:szCs w:val="24"/>
        </w:rPr>
        <w:t>Художественное содержание работы.</w:t>
      </w:r>
    </w:p>
    <w:p w:rsidR="000D5931" w:rsidRPr="00BB10F4" w:rsidRDefault="00BB10F4" w:rsidP="00BB10F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B10F4">
        <w:rPr>
          <w:rFonts w:ascii="Times New Roman" w:hAnsi="Times New Roman" w:cs="Times New Roman"/>
          <w:sz w:val="24"/>
          <w:szCs w:val="24"/>
        </w:rPr>
        <w:t>Степень владения художественным материалом.</w:t>
      </w:r>
    </w:p>
    <w:p w:rsidR="00BB10F4" w:rsidRPr="00BB10F4" w:rsidRDefault="00BB10F4" w:rsidP="00BB10F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B10F4">
        <w:rPr>
          <w:rFonts w:ascii="Times New Roman" w:hAnsi="Times New Roman" w:cs="Times New Roman"/>
          <w:sz w:val="24"/>
          <w:szCs w:val="24"/>
        </w:rPr>
        <w:t>Выразите</w:t>
      </w:r>
      <w:bookmarkStart w:id="0" w:name="_GoBack"/>
      <w:bookmarkEnd w:id="0"/>
      <w:r w:rsidRPr="00BB10F4">
        <w:rPr>
          <w:rFonts w:ascii="Times New Roman" w:hAnsi="Times New Roman" w:cs="Times New Roman"/>
          <w:sz w:val="24"/>
          <w:szCs w:val="24"/>
        </w:rPr>
        <w:t>льность. Оценивается степень раскрытия</w:t>
      </w:r>
      <w:r w:rsidR="001228CD">
        <w:rPr>
          <w:rFonts w:ascii="Times New Roman" w:hAnsi="Times New Roman" w:cs="Times New Roman"/>
          <w:sz w:val="24"/>
          <w:szCs w:val="24"/>
        </w:rPr>
        <w:t xml:space="preserve"> темы </w:t>
      </w:r>
      <w:r w:rsidRPr="00BB10F4">
        <w:rPr>
          <w:rFonts w:ascii="Times New Roman" w:hAnsi="Times New Roman" w:cs="Times New Roman"/>
          <w:sz w:val="24"/>
          <w:szCs w:val="24"/>
        </w:rPr>
        <w:t xml:space="preserve"> и глубина замысла.</w:t>
      </w:r>
    </w:p>
    <w:p w:rsidR="0002244C" w:rsidRPr="00BB10F4" w:rsidRDefault="00BB10F4" w:rsidP="00BB10F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0F4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02244C" w:rsidRPr="00BB10F4">
        <w:rPr>
          <w:rFonts w:ascii="Times New Roman" w:hAnsi="Times New Roman" w:cs="Times New Roman"/>
          <w:sz w:val="24"/>
          <w:szCs w:val="24"/>
        </w:rPr>
        <w:t>аботы, сделанные на основе</w:t>
      </w:r>
      <w:r w:rsidR="00EB76EA" w:rsidRPr="00BB10F4">
        <w:rPr>
          <w:rFonts w:ascii="Times New Roman" w:hAnsi="Times New Roman" w:cs="Times New Roman"/>
          <w:sz w:val="24"/>
          <w:szCs w:val="24"/>
        </w:rPr>
        <w:t xml:space="preserve"> изображений</w:t>
      </w:r>
      <w:r w:rsidR="0002244C" w:rsidRPr="00BB10F4">
        <w:rPr>
          <w:rFonts w:ascii="Times New Roman" w:hAnsi="Times New Roman" w:cs="Times New Roman"/>
          <w:sz w:val="24"/>
          <w:szCs w:val="24"/>
        </w:rPr>
        <w:t xml:space="preserve">, взятых из сети Интернет, к участию в конкурсе не </w:t>
      </w:r>
      <w:r w:rsidR="00EB76EA" w:rsidRPr="00BB10F4">
        <w:rPr>
          <w:rFonts w:ascii="Times New Roman" w:hAnsi="Times New Roman" w:cs="Times New Roman"/>
          <w:sz w:val="24"/>
          <w:szCs w:val="24"/>
        </w:rPr>
        <w:t>принимаются</w:t>
      </w:r>
      <w:r w:rsidR="0002244C" w:rsidRPr="00BB10F4">
        <w:rPr>
          <w:rFonts w:ascii="Times New Roman" w:hAnsi="Times New Roman" w:cs="Times New Roman"/>
          <w:sz w:val="24"/>
          <w:szCs w:val="24"/>
        </w:rPr>
        <w:t>.</w:t>
      </w:r>
    </w:p>
    <w:p w:rsidR="000D5931" w:rsidRPr="00BB10F4" w:rsidRDefault="00376AE4" w:rsidP="002F2C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7078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5931" w:rsidRPr="00BB10F4">
        <w:rPr>
          <w:rFonts w:ascii="Times New Roman" w:hAnsi="Times New Roman" w:cs="Times New Roman"/>
          <w:b/>
          <w:sz w:val="24"/>
          <w:szCs w:val="24"/>
        </w:rPr>
        <w:t>Требования к оформлению:</w:t>
      </w:r>
    </w:p>
    <w:p w:rsidR="0002244C" w:rsidRPr="00C73116" w:rsidRDefault="003E37D7" w:rsidP="003A68C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116">
        <w:rPr>
          <w:rFonts w:ascii="Times New Roman" w:hAnsi="Times New Roman" w:cs="Times New Roman"/>
          <w:sz w:val="24"/>
          <w:szCs w:val="24"/>
        </w:rPr>
        <w:t>Ко всем работам необходимо пр</w:t>
      </w:r>
      <w:r w:rsidR="004B45A2" w:rsidRPr="00C73116">
        <w:rPr>
          <w:rFonts w:ascii="Times New Roman" w:hAnsi="Times New Roman" w:cs="Times New Roman"/>
          <w:sz w:val="24"/>
          <w:szCs w:val="24"/>
        </w:rPr>
        <w:t>иложить</w:t>
      </w:r>
      <w:r w:rsidR="0002244C" w:rsidRPr="00C73116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601F5F" w:rsidRPr="00BB10F4" w:rsidRDefault="00BB10F4" w:rsidP="00BB1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B10F4">
        <w:rPr>
          <w:rFonts w:ascii="Times New Roman" w:hAnsi="Times New Roman" w:cs="Times New Roman"/>
          <w:sz w:val="24"/>
          <w:szCs w:val="24"/>
        </w:rPr>
        <w:t>З</w:t>
      </w:r>
      <w:r w:rsidR="0021554E" w:rsidRPr="00BB10F4">
        <w:rPr>
          <w:rFonts w:ascii="Times New Roman" w:hAnsi="Times New Roman" w:cs="Times New Roman"/>
          <w:sz w:val="24"/>
          <w:szCs w:val="24"/>
        </w:rPr>
        <w:t>аявка, оформленная по образцу</w:t>
      </w:r>
      <w:r w:rsidR="00105F7F" w:rsidRPr="00BB10F4">
        <w:rPr>
          <w:rFonts w:ascii="Times New Roman" w:hAnsi="Times New Roman" w:cs="Times New Roman"/>
          <w:sz w:val="24"/>
          <w:szCs w:val="24"/>
        </w:rPr>
        <w:t xml:space="preserve"> (Прил</w:t>
      </w:r>
      <w:r w:rsidR="0021554E" w:rsidRPr="00BB10F4">
        <w:rPr>
          <w:rFonts w:ascii="Times New Roman" w:hAnsi="Times New Roman" w:cs="Times New Roman"/>
          <w:sz w:val="24"/>
          <w:szCs w:val="24"/>
        </w:rPr>
        <w:t>ожение 1). Заявки принимаются в печатном</w:t>
      </w:r>
      <w:r w:rsidR="00105F7F" w:rsidRPr="00BB10F4">
        <w:rPr>
          <w:rFonts w:ascii="Times New Roman" w:hAnsi="Times New Roman" w:cs="Times New Roman"/>
          <w:sz w:val="24"/>
          <w:szCs w:val="24"/>
        </w:rPr>
        <w:t xml:space="preserve"> виде по адресу: г. Пу</w:t>
      </w:r>
      <w:r w:rsidR="00C73116" w:rsidRPr="00BB10F4">
        <w:rPr>
          <w:rFonts w:ascii="Times New Roman" w:hAnsi="Times New Roman" w:cs="Times New Roman"/>
          <w:sz w:val="24"/>
          <w:szCs w:val="24"/>
        </w:rPr>
        <w:t xml:space="preserve">дож, ул. </w:t>
      </w:r>
      <w:proofErr w:type="gramStart"/>
      <w:r w:rsidR="00C73116" w:rsidRPr="00BB10F4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C73116" w:rsidRPr="00BB10F4">
        <w:rPr>
          <w:rFonts w:ascii="Times New Roman" w:hAnsi="Times New Roman" w:cs="Times New Roman"/>
          <w:sz w:val="24"/>
          <w:szCs w:val="24"/>
        </w:rPr>
        <w:t>, д.5</w:t>
      </w:r>
      <w:r w:rsidRPr="00BB10F4">
        <w:rPr>
          <w:rFonts w:ascii="Times New Roman" w:hAnsi="Times New Roman" w:cs="Times New Roman"/>
          <w:sz w:val="24"/>
          <w:szCs w:val="24"/>
        </w:rPr>
        <w:t xml:space="preserve"> </w:t>
      </w:r>
      <w:r w:rsidR="0021554E" w:rsidRPr="00BB10F4">
        <w:rPr>
          <w:rFonts w:ascii="Times New Roman" w:hAnsi="Times New Roman" w:cs="Times New Roman"/>
          <w:sz w:val="24"/>
          <w:szCs w:val="24"/>
        </w:rPr>
        <w:t xml:space="preserve">или в  электронном виде </w:t>
      </w:r>
      <w:hyperlink r:id="rId8" w:history="1">
        <w:r w:rsidR="00727A14" w:rsidRPr="00BB10F4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dmh</w:t>
        </w:r>
        <w:r w:rsidR="00727A14" w:rsidRPr="00BB10F4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27A14" w:rsidRPr="00BB10F4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onego</w:t>
        </w:r>
        <w:r w:rsidR="00727A14" w:rsidRPr="00BB10F4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27A14" w:rsidRPr="00BB10F4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t xml:space="preserve"> </w:t>
      </w:r>
      <w:r w:rsidR="00727A14" w:rsidRPr="00BB10F4">
        <w:rPr>
          <w:rFonts w:ascii="Times New Roman" w:hAnsi="Times New Roman" w:cs="Times New Roman"/>
          <w:sz w:val="24"/>
          <w:szCs w:val="24"/>
        </w:rPr>
        <w:t>с пометкой «Конкурс «</w:t>
      </w:r>
      <w:r w:rsidR="006C4837">
        <w:rPr>
          <w:rFonts w:ascii="Times New Roman" w:hAnsi="Times New Roman" w:cs="Times New Roman"/>
          <w:sz w:val="24"/>
          <w:szCs w:val="24"/>
        </w:rPr>
        <w:t>Волшебный</w:t>
      </w:r>
      <w:r w:rsidR="000B7F3C" w:rsidRPr="00BB10F4">
        <w:rPr>
          <w:rFonts w:ascii="Times New Roman" w:hAnsi="Times New Roman" w:cs="Times New Roman"/>
          <w:sz w:val="24"/>
          <w:szCs w:val="24"/>
        </w:rPr>
        <w:t xml:space="preserve"> мир искусства</w:t>
      </w:r>
      <w:r w:rsidR="00727A14" w:rsidRPr="00BB10F4">
        <w:rPr>
          <w:rFonts w:ascii="Times New Roman" w:hAnsi="Times New Roman" w:cs="Times New Roman"/>
          <w:sz w:val="24"/>
          <w:szCs w:val="24"/>
        </w:rPr>
        <w:t>»</w:t>
      </w:r>
      <w:r w:rsidR="00105F7F" w:rsidRPr="00BB10F4">
        <w:rPr>
          <w:rFonts w:ascii="Times New Roman" w:hAnsi="Times New Roman" w:cs="Times New Roman"/>
          <w:b/>
          <w:sz w:val="24"/>
          <w:szCs w:val="24"/>
        </w:rPr>
        <w:t>.</w:t>
      </w:r>
    </w:p>
    <w:p w:rsidR="0002244C" w:rsidRPr="00BB10F4" w:rsidRDefault="00BB10F4" w:rsidP="00BB10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B10F4">
        <w:rPr>
          <w:rFonts w:ascii="Times New Roman" w:hAnsi="Times New Roman" w:cs="Times New Roman"/>
          <w:sz w:val="24"/>
          <w:szCs w:val="24"/>
        </w:rPr>
        <w:t>С</w:t>
      </w:r>
      <w:r w:rsidR="0002244C" w:rsidRPr="00BB10F4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 несовершеннолетнего (Приложение 2).</w:t>
      </w: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BC8" w:rsidRDefault="00226BC8" w:rsidP="00022D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7D24" w:rsidRDefault="00457D24" w:rsidP="001228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7F3C" w:rsidRDefault="000B7F3C" w:rsidP="00B07C89">
      <w:pPr>
        <w:spacing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</w:p>
    <w:p w:rsidR="00E92290" w:rsidRDefault="00E92290" w:rsidP="00B07C89">
      <w:pPr>
        <w:spacing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3A68C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21554E" w:rsidRDefault="0021554E" w:rsidP="003A68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A68C4" w:rsidRPr="008E1EA5" w:rsidRDefault="003A68C4" w:rsidP="003A68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EA5">
        <w:rPr>
          <w:rFonts w:ascii="Times New Roman" w:hAnsi="Times New Roman" w:cs="Times New Roman"/>
          <w:sz w:val="24"/>
          <w:szCs w:val="24"/>
        </w:rPr>
        <w:t>на районный конкурс детского рисунка, посвященного</w:t>
      </w:r>
    </w:p>
    <w:p w:rsidR="00E92290" w:rsidRDefault="008E1EA5" w:rsidP="00E922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A5">
        <w:rPr>
          <w:rFonts w:ascii="Times New Roman" w:hAnsi="Times New Roman" w:cs="Times New Roman"/>
          <w:b/>
          <w:sz w:val="24"/>
          <w:szCs w:val="24"/>
        </w:rPr>
        <w:t>Возрастная группа 7-10 ле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9"/>
        <w:gridCol w:w="1615"/>
        <w:gridCol w:w="1012"/>
        <w:gridCol w:w="1364"/>
        <w:gridCol w:w="1167"/>
        <w:gridCol w:w="1701"/>
        <w:gridCol w:w="2233"/>
      </w:tblGrid>
      <w:tr w:rsidR="008E1EA5" w:rsidTr="004B45A2">
        <w:tc>
          <w:tcPr>
            <w:tcW w:w="479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5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727A14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 участника</w:t>
            </w:r>
          </w:p>
        </w:tc>
        <w:tc>
          <w:tcPr>
            <w:tcW w:w="1012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64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167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1701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 w:rsidR="004B45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B45A2" w:rsidRDefault="004B45A2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233" w:type="dxa"/>
          </w:tcPr>
          <w:p w:rsidR="008E1EA5" w:rsidRDefault="008E1EA5" w:rsidP="00FA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FA748B">
              <w:rPr>
                <w:rFonts w:ascii="Times New Roman" w:hAnsi="Times New Roman" w:cs="Times New Roman"/>
                <w:sz w:val="24"/>
                <w:szCs w:val="24"/>
              </w:rPr>
              <w:t xml:space="preserve">учителя, преподав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  <w:r w:rsidR="00727A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427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й телефон</w:t>
            </w:r>
          </w:p>
        </w:tc>
      </w:tr>
      <w:tr w:rsidR="008E1EA5" w:rsidTr="004B45A2">
        <w:tc>
          <w:tcPr>
            <w:tcW w:w="479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A5" w:rsidTr="004B45A2">
        <w:tc>
          <w:tcPr>
            <w:tcW w:w="479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A5" w:rsidTr="004B45A2">
        <w:tc>
          <w:tcPr>
            <w:tcW w:w="479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A5" w:rsidTr="004B45A2">
        <w:tc>
          <w:tcPr>
            <w:tcW w:w="479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A5" w:rsidTr="004B45A2">
        <w:tc>
          <w:tcPr>
            <w:tcW w:w="479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A5" w:rsidTr="004B45A2">
        <w:tc>
          <w:tcPr>
            <w:tcW w:w="479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EA5" w:rsidRDefault="008E1EA5" w:rsidP="00E92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EA5" w:rsidRDefault="008E1EA5" w:rsidP="00E922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EA5" w:rsidRDefault="008E1EA5" w:rsidP="008E1E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A5">
        <w:rPr>
          <w:rFonts w:ascii="Times New Roman" w:hAnsi="Times New Roman" w:cs="Times New Roman"/>
          <w:b/>
          <w:sz w:val="24"/>
          <w:szCs w:val="24"/>
        </w:rPr>
        <w:t xml:space="preserve">Возрастная </w:t>
      </w:r>
      <w:r>
        <w:rPr>
          <w:rFonts w:ascii="Times New Roman" w:hAnsi="Times New Roman" w:cs="Times New Roman"/>
          <w:b/>
          <w:sz w:val="24"/>
          <w:szCs w:val="24"/>
        </w:rPr>
        <w:t>группа 11-13</w:t>
      </w:r>
      <w:r w:rsidRPr="008E1EA5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9"/>
        <w:gridCol w:w="1615"/>
        <w:gridCol w:w="1012"/>
        <w:gridCol w:w="1364"/>
        <w:gridCol w:w="1167"/>
        <w:gridCol w:w="1701"/>
        <w:gridCol w:w="2233"/>
      </w:tblGrid>
      <w:tr w:rsidR="008E1EA5" w:rsidTr="004B45A2">
        <w:tc>
          <w:tcPr>
            <w:tcW w:w="479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5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12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64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167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1701" w:type="dxa"/>
          </w:tcPr>
          <w:p w:rsidR="004B45A2" w:rsidRDefault="008E1EA5" w:rsidP="004B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 w:rsidR="004B45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8E1EA5" w:rsidRDefault="004B45A2" w:rsidP="004B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233" w:type="dxa"/>
          </w:tcPr>
          <w:p w:rsidR="008E1EA5" w:rsidRDefault="008E1EA5" w:rsidP="00FA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FA748B">
              <w:rPr>
                <w:rFonts w:ascii="Times New Roman" w:hAnsi="Times New Roman" w:cs="Times New Roman"/>
                <w:sz w:val="24"/>
                <w:szCs w:val="24"/>
              </w:rPr>
              <w:t xml:space="preserve">учителя, преподав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DA2427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й телефон</w:t>
            </w:r>
          </w:p>
        </w:tc>
      </w:tr>
      <w:tr w:rsidR="008E1EA5" w:rsidTr="004B45A2">
        <w:tc>
          <w:tcPr>
            <w:tcW w:w="479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A5" w:rsidTr="004B45A2">
        <w:tc>
          <w:tcPr>
            <w:tcW w:w="479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A5" w:rsidTr="004B45A2">
        <w:tc>
          <w:tcPr>
            <w:tcW w:w="479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A5" w:rsidTr="004B45A2">
        <w:tc>
          <w:tcPr>
            <w:tcW w:w="479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A5" w:rsidTr="004B45A2">
        <w:tc>
          <w:tcPr>
            <w:tcW w:w="479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A5" w:rsidTr="004B45A2">
        <w:tc>
          <w:tcPr>
            <w:tcW w:w="479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EA5" w:rsidRDefault="008E1EA5" w:rsidP="00E922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EA5" w:rsidRDefault="008E1EA5" w:rsidP="008E1E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A5">
        <w:rPr>
          <w:rFonts w:ascii="Times New Roman" w:hAnsi="Times New Roman" w:cs="Times New Roman"/>
          <w:b/>
          <w:sz w:val="24"/>
          <w:szCs w:val="24"/>
        </w:rPr>
        <w:t xml:space="preserve">Возрастная </w:t>
      </w:r>
      <w:r>
        <w:rPr>
          <w:rFonts w:ascii="Times New Roman" w:hAnsi="Times New Roman" w:cs="Times New Roman"/>
          <w:b/>
          <w:sz w:val="24"/>
          <w:szCs w:val="24"/>
        </w:rPr>
        <w:t>группа 14-17</w:t>
      </w:r>
      <w:r w:rsidRPr="008E1EA5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9"/>
        <w:gridCol w:w="1615"/>
        <w:gridCol w:w="1012"/>
        <w:gridCol w:w="1364"/>
        <w:gridCol w:w="1167"/>
        <w:gridCol w:w="1701"/>
        <w:gridCol w:w="2233"/>
      </w:tblGrid>
      <w:tr w:rsidR="008E1EA5" w:rsidTr="004B45A2">
        <w:tc>
          <w:tcPr>
            <w:tcW w:w="479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5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12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64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167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1701" w:type="dxa"/>
          </w:tcPr>
          <w:p w:rsidR="004B45A2" w:rsidRDefault="008E1EA5" w:rsidP="004B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 w:rsidR="004B45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8E1EA5" w:rsidRDefault="004B45A2" w:rsidP="004B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233" w:type="dxa"/>
          </w:tcPr>
          <w:p w:rsidR="008E1EA5" w:rsidRDefault="00FA748B" w:rsidP="00FA7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, преподавателя</w:t>
            </w:r>
            <w:r w:rsidR="008E1EA5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  <w:r w:rsidR="00DA2427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й телефон</w:t>
            </w:r>
          </w:p>
        </w:tc>
      </w:tr>
      <w:tr w:rsidR="008E1EA5" w:rsidTr="004B45A2">
        <w:tc>
          <w:tcPr>
            <w:tcW w:w="479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A5" w:rsidTr="004B45A2">
        <w:tc>
          <w:tcPr>
            <w:tcW w:w="479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A5" w:rsidTr="004B45A2">
        <w:tc>
          <w:tcPr>
            <w:tcW w:w="479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A5" w:rsidTr="004B45A2">
        <w:tc>
          <w:tcPr>
            <w:tcW w:w="479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A5" w:rsidTr="004B45A2">
        <w:tc>
          <w:tcPr>
            <w:tcW w:w="479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E1EA5" w:rsidRDefault="008E1EA5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C89" w:rsidTr="004B45A2">
        <w:tc>
          <w:tcPr>
            <w:tcW w:w="479" w:type="dxa"/>
          </w:tcPr>
          <w:p w:rsidR="00B07C89" w:rsidRDefault="00B07C89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B07C89" w:rsidRDefault="00B07C89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B07C89" w:rsidRDefault="00B07C89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B07C89" w:rsidRDefault="00B07C89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07C89" w:rsidRDefault="00B07C89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C89" w:rsidRDefault="00B07C89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07C89" w:rsidRDefault="00B07C89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C89" w:rsidTr="004B45A2">
        <w:tc>
          <w:tcPr>
            <w:tcW w:w="479" w:type="dxa"/>
          </w:tcPr>
          <w:p w:rsidR="00B07C89" w:rsidRDefault="00B07C89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B07C89" w:rsidRDefault="00B07C89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B07C89" w:rsidRDefault="00B07C89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B07C89" w:rsidRDefault="00B07C89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07C89" w:rsidRDefault="00B07C89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C89" w:rsidRDefault="00B07C89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07C89" w:rsidRDefault="00B07C89" w:rsidP="00E4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EA5" w:rsidRDefault="008E1EA5" w:rsidP="00E922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89" w:rsidRDefault="00B07C89" w:rsidP="00E922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F3C" w:rsidRDefault="000B7F3C" w:rsidP="00E922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6EA" w:rsidRPr="00B07C89" w:rsidRDefault="00EB76EA" w:rsidP="00EB76EA">
      <w:pPr>
        <w:spacing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B07C8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727A14" w:rsidRPr="00B07C89" w:rsidRDefault="00EB76EA" w:rsidP="00E922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C89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 несовершеннолетнего</w:t>
      </w:r>
    </w:p>
    <w:p w:rsidR="0002244C" w:rsidRDefault="0002244C" w:rsidP="00B07C89">
      <w:pPr>
        <w:spacing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02244C" w:rsidRDefault="0002244C" w:rsidP="00E922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:rsidR="0002244C" w:rsidRDefault="00133CED" w:rsidP="00E92290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 фамилия, имя, отчество родителя (законного представителя несовершеннолетнего)</w:t>
      </w:r>
      <w:proofErr w:type="gramEnd"/>
    </w:p>
    <w:p w:rsidR="00133CED" w:rsidRDefault="00133CED" w:rsidP="00E922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:</w:t>
      </w:r>
    </w:p>
    <w:p w:rsidR="00133CED" w:rsidRDefault="00133CED" w:rsidP="00E922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, серия _____________ номер ________________</w:t>
      </w:r>
    </w:p>
    <w:p w:rsidR="00133CED" w:rsidRDefault="00133CED" w:rsidP="00E922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 дата выдачи __________________________, даю </w:t>
      </w:r>
    </w:p>
    <w:p w:rsidR="00133CED" w:rsidRDefault="00133CED" w:rsidP="00E922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ё согласие на обработку персональных данных</w:t>
      </w:r>
      <w:r w:rsidR="00B07C89">
        <w:rPr>
          <w:rFonts w:ascii="Times New Roman" w:hAnsi="Times New Roman" w:cs="Times New Roman"/>
          <w:sz w:val="24"/>
          <w:szCs w:val="24"/>
        </w:rPr>
        <w:t xml:space="preserve"> учащегося </w:t>
      </w:r>
      <w:proofErr w:type="gramStart"/>
      <w:r w:rsidR="00B07C8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07C89">
        <w:rPr>
          <w:rFonts w:ascii="Times New Roman" w:hAnsi="Times New Roman" w:cs="Times New Roman"/>
          <w:sz w:val="24"/>
          <w:szCs w:val="24"/>
        </w:rPr>
        <w:t>учащейся)</w:t>
      </w:r>
    </w:p>
    <w:p w:rsidR="00133CED" w:rsidRDefault="00133CED" w:rsidP="00E922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33CED" w:rsidRPr="00B07C89" w:rsidRDefault="00133CED" w:rsidP="00E92290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( фамилия, имя, отчество, дата рождения несовершеннолетнего)</w:t>
      </w:r>
    </w:p>
    <w:p w:rsidR="00133CED" w:rsidRDefault="00133CED" w:rsidP="00E922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ьим законным представителем являюсь, организаторам районного конкурса детского рисунка «</w:t>
      </w:r>
      <w:r w:rsidR="000B7F3C">
        <w:rPr>
          <w:rFonts w:ascii="Times New Roman" w:hAnsi="Times New Roman" w:cs="Times New Roman"/>
          <w:sz w:val="24"/>
          <w:szCs w:val="24"/>
        </w:rPr>
        <w:t>Прекрасный мир искус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7C89">
        <w:rPr>
          <w:rFonts w:ascii="Times New Roman" w:hAnsi="Times New Roman" w:cs="Times New Roman"/>
          <w:sz w:val="24"/>
          <w:szCs w:val="24"/>
        </w:rPr>
        <w:t xml:space="preserve"> для оформления всех необходимых документов, требующихся в процессе конкурса, а также на использование рисунка для изготовления полиграфической продукции (открыток, календарей, баннеров и пр.), публикацию фотографий и видеоматериалов о мероприятиях, сопряжённых с конкурсом, с учётом действующего законодательства.</w:t>
      </w:r>
    </w:p>
    <w:p w:rsidR="00B07C89" w:rsidRDefault="00B07C89" w:rsidP="00E922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ставляю за собой право, в случае неправомерного использования предоставленных персональных данных личности, отозвать согласие, предоставив письменное заявление.</w:t>
      </w:r>
    </w:p>
    <w:p w:rsidR="00B07C89" w:rsidRDefault="00B07C89" w:rsidP="00E922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89" w:rsidRDefault="00B07C89" w:rsidP="00E922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07C89" w:rsidRPr="00133CED" w:rsidRDefault="00B07C89" w:rsidP="00E922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 / ___________________________/</w:t>
      </w:r>
    </w:p>
    <w:sectPr w:rsidR="00B07C89" w:rsidRPr="00133CED" w:rsidSect="00707809">
      <w:pgSz w:w="11906" w:h="16838"/>
      <w:pgMar w:top="1134" w:right="1133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26E4"/>
    <w:multiLevelType w:val="hybridMultilevel"/>
    <w:tmpl w:val="E94479C0"/>
    <w:lvl w:ilvl="0" w:tplc="669CE1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8E"/>
    <w:multiLevelType w:val="hybridMultilevel"/>
    <w:tmpl w:val="91E0D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C1435"/>
    <w:multiLevelType w:val="hybridMultilevel"/>
    <w:tmpl w:val="F3EC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13B9C"/>
    <w:multiLevelType w:val="hybridMultilevel"/>
    <w:tmpl w:val="DF4C28E0"/>
    <w:lvl w:ilvl="0" w:tplc="C680B0A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CD6991"/>
    <w:multiLevelType w:val="hybridMultilevel"/>
    <w:tmpl w:val="B49E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357AE"/>
    <w:multiLevelType w:val="hybridMultilevel"/>
    <w:tmpl w:val="EBFE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B6454"/>
    <w:multiLevelType w:val="hybridMultilevel"/>
    <w:tmpl w:val="C3CE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13A47"/>
    <w:multiLevelType w:val="hybridMultilevel"/>
    <w:tmpl w:val="FF78297E"/>
    <w:lvl w:ilvl="0" w:tplc="669CE19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5931"/>
    <w:rsid w:val="0002244C"/>
    <w:rsid w:val="00022D43"/>
    <w:rsid w:val="00031257"/>
    <w:rsid w:val="00084C34"/>
    <w:rsid w:val="000B2A22"/>
    <w:rsid w:val="000B7F3C"/>
    <w:rsid w:val="000D5931"/>
    <w:rsid w:val="000F3AAC"/>
    <w:rsid w:val="0010092D"/>
    <w:rsid w:val="00105F7F"/>
    <w:rsid w:val="001228CD"/>
    <w:rsid w:val="00125890"/>
    <w:rsid w:val="0013209E"/>
    <w:rsid w:val="00133CED"/>
    <w:rsid w:val="00156D28"/>
    <w:rsid w:val="0018264D"/>
    <w:rsid w:val="00190DA6"/>
    <w:rsid w:val="001C3CD6"/>
    <w:rsid w:val="001F7A7F"/>
    <w:rsid w:val="0021554E"/>
    <w:rsid w:val="00226BC8"/>
    <w:rsid w:val="00266496"/>
    <w:rsid w:val="002714C3"/>
    <w:rsid w:val="002E6BD9"/>
    <w:rsid w:val="002F2C7B"/>
    <w:rsid w:val="00376AE4"/>
    <w:rsid w:val="0038312C"/>
    <w:rsid w:val="003A0FD5"/>
    <w:rsid w:val="003A68C4"/>
    <w:rsid w:val="003C2BA2"/>
    <w:rsid w:val="003E37D7"/>
    <w:rsid w:val="00417287"/>
    <w:rsid w:val="00423AB2"/>
    <w:rsid w:val="004431FD"/>
    <w:rsid w:val="00443B5B"/>
    <w:rsid w:val="00457D24"/>
    <w:rsid w:val="00485FE3"/>
    <w:rsid w:val="004B45A2"/>
    <w:rsid w:val="004F7481"/>
    <w:rsid w:val="0052664C"/>
    <w:rsid w:val="00563558"/>
    <w:rsid w:val="005D5870"/>
    <w:rsid w:val="00601F5F"/>
    <w:rsid w:val="00644799"/>
    <w:rsid w:val="00674B9F"/>
    <w:rsid w:val="006B1687"/>
    <w:rsid w:val="006C4837"/>
    <w:rsid w:val="00707809"/>
    <w:rsid w:val="00727A14"/>
    <w:rsid w:val="0075167B"/>
    <w:rsid w:val="00763816"/>
    <w:rsid w:val="007A7A6A"/>
    <w:rsid w:val="007C1B1F"/>
    <w:rsid w:val="007C67F3"/>
    <w:rsid w:val="007E2CF9"/>
    <w:rsid w:val="007F6CC4"/>
    <w:rsid w:val="008408EE"/>
    <w:rsid w:val="008E1EA5"/>
    <w:rsid w:val="009F762D"/>
    <w:rsid w:val="00A0588A"/>
    <w:rsid w:val="00A43426"/>
    <w:rsid w:val="00A85FF8"/>
    <w:rsid w:val="00AB0F7E"/>
    <w:rsid w:val="00AC4B24"/>
    <w:rsid w:val="00B07C89"/>
    <w:rsid w:val="00B200FE"/>
    <w:rsid w:val="00B25EB7"/>
    <w:rsid w:val="00B56BF1"/>
    <w:rsid w:val="00BB10F4"/>
    <w:rsid w:val="00BB1C6A"/>
    <w:rsid w:val="00C56F8F"/>
    <w:rsid w:val="00C57EF2"/>
    <w:rsid w:val="00C60C97"/>
    <w:rsid w:val="00C73116"/>
    <w:rsid w:val="00CD0795"/>
    <w:rsid w:val="00CF5F37"/>
    <w:rsid w:val="00D164A4"/>
    <w:rsid w:val="00D97383"/>
    <w:rsid w:val="00DA2427"/>
    <w:rsid w:val="00DB0EE1"/>
    <w:rsid w:val="00E7117A"/>
    <w:rsid w:val="00E92290"/>
    <w:rsid w:val="00E92649"/>
    <w:rsid w:val="00E9392C"/>
    <w:rsid w:val="00E97662"/>
    <w:rsid w:val="00EB76EA"/>
    <w:rsid w:val="00EC702C"/>
    <w:rsid w:val="00ED3468"/>
    <w:rsid w:val="00EE31E2"/>
    <w:rsid w:val="00F352A5"/>
    <w:rsid w:val="00F73E31"/>
    <w:rsid w:val="00FA748B"/>
    <w:rsid w:val="00FB0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93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E1E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727A1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h@oneg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6405-42E1-41DB-8F52-720833CF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ША</cp:lastModifiedBy>
  <cp:revision>38</cp:revision>
  <cp:lastPrinted>2002-01-13T22:22:00Z</cp:lastPrinted>
  <dcterms:created xsi:type="dcterms:W3CDTF">2020-01-29T14:38:00Z</dcterms:created>
  <dcterms:modified xsi:type="dcterms:W3CDTF">2021-10-19T05:54:00Z</dcterms:modified>
</cp:coreProperties>
</file>